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"/>
        <w:gridCol w:w="626"/>
        <w:gridCol w:w="260"/>
        <w:gridCol w:w="404"/>
        <w:gridCol w:w="16"/>
        <w:gridCol w:w="130"/>
        <w:gridCol w:w="80"/>
        <w:gridCol w:w="35"/>
        <w:gridCol w:w="155"/>
        <w:gridCol w:w="43"/>
        <w:gridCol w:w="39"/>
        <w:gridCol w:w="1975"/>
        <w:gridCol w:w="236"/>
        <w:gridCol w:w="569"/>
        <w:gridCol w:w="15"/>
        <w:gridCol w:w="189"/>
        <w:gridCol w:w="405"/>
        <w:gridCol w:w="30"/>
        <w:gridCol w:w="258"/>
        <w:gridCol w:w="364"/>
        <w:gridCol w:w="368"/>
        <w:gridCol w:w="549"/>
        <w:gridCol w:w="270"/>
        <w:gridCol w:w="73"/>
        <w:gridCol w:w="638"/>
        <w:gridCol w:w="279"/>
        <w:gridCol w:w="111"/>
        <w:gridCol w:w="858"/>
        <w:gridCol w:w="21"/>
        <w:gridCol w:w="62"/>
        <w:gridCol w:w="17"/>
        <w:gridCol w:w="191"/>
        <w:gridCol w:w="73"/>
        <w:gridCol w:w="176"/>
        <w:gridCol w:w="877"/>
        <w:gridCol w:w="20"/>
        <w:gridCol w:w="194"/>
        <w:gridCol w:w="59"/>
      </w:tblGrid>
      <w:tr w:rsidR="0041580F" w:rsidRPr="00D21C4B" w14:paraId="6FFFB040" w14:textId="77777777" w:rsidTr="0040471E">
        <w:trPr>
          <w:gridAfter w:val="1"/>
          <w:wAfter w:w="59" w:type="dxa"/>
        </w:trPr>
        <w:tc>
          <w:tcPr>
            <w:tcW w:w="8373" w:type="dxa"/>
            <w:gridSpan w:val="27"/>
            <w:shd w:val="clear" w:color="auto" w:fill="auto"/>
          </w:tcPr>
          <w:p w14:paraId="301825A4" w14:textId="77777777" w:rsidR="007D7806" w:rsidRPr="00D21C4B" w:rsidRDefault="00FA5227" w:rsidP="00D21C4B">
            <w:pPr>
              <w:ind w:left="0" w:firstLine="0"/>
              <w:jc w:val="left"/>
              <w:rPr>
                <w:rFonts w:ascii="Arial" w:hAnsi="Arial" w:cs="Arial"/>
                <w:b/>
                <w:sz w:val="1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62C51D" wp14:editId="1930E8B1">
                  <wp:extent cx="1733550" cy="3333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7"/>
            <w:shd w:val="clear" w:color="auto" w:fill="auto"/>
            <w:vAlign w:val="bottom"/>
          </w:tcPr>
          <w:p w14:paraId="2968D1D5" w14:textId="77777777" w:rsidR="007D7806" w:rsidRPr="00D21C4B" w:rsidRDefault="00A61564" w:rsidP="00BD042C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</w:t>
            </w:r>
            <w:r w:rsidR="007D7806" w:rsidRPr="00D21C4B">
              <w:rPr>
                <w:rFonts w:ascii="Arial" w:hAnsi="Arial" w:cs="Arial"/>
                <w:b/>
                <w:sz w:val="20"/>
              </w:rPr>
              <w:t xml:space="preserve"> No.: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69645" w14:textId="77777777" w:rsidR="007D7806" w:rsidRPr="003B3259" w:rsidRDefault="007D7806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7D7806" w:rsidRPr="00D21C4B" w14:paraId="51C19B10" w14:textId="77777777" w:rsidTr="004F737D">
        <w:tc>
          <w:tcPr>
            <w:tcW w:w="10921" w:type="dxa"/>
            <w:gridSpan w:val="3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1989A0" w14:textId="77777777" w:rsidR="007D7806" w:rsidRPr="00D21C4B" w:rsidRDefault="005155A9" w:rsidP="00D21C4B">
            <w:pPr>
              <w:spacing w:before="120"/>
              <w:ind w:left="0" w:right="-90" w:hanging="108"/>
              <w:jc w:val="center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DEVIATION / WAIVER</w:t>
            </w:r>
            <w:r w:rsidR="003042D5" w:rsidRPr="00D21C4B">
              <w:rPr>
                <w:rFonts w:ascii="Arial" w:hAnsi="Arial" w:cs="Arial"/>
                <w:b/>
                <w:sz w:val="24"/>
              </w:rPr>
              <w:t xml:space="preserve"> / CLARIFICATION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REQUEST</w:t>
            </w:r>
          </w:p>
        </w:tc>
      </w:tr>
      <w:tr w:rsidR="007D7806" w:rsidRPr="00D21C4B" w14:paraId="3263F61A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21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689C9" w14:textId="77777777" w:rsidR="007D7806" w:rsidRPr="00BD03F2" w:rsidRDefault="00FA5227" w:rsidP="00D21C4B">
            <w:pPr>
              <w:spacing w:before="40" w:after="40"/>
              <w:ind w:left="0" w:firstLine="0"/>
              <w:jc w:val="left"/>
              <w:rPr>
                <w:rFonts w:ascii="Arial" w:hAnsi="Arial" w:cs="Arial"/>
                <w:sz w:val="14"/>
              </w:rPr>
            </w:pPr>
            <w:r w:rsidRPr="00BD03F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5B8B26" wp14:editId="46F5D0CD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54610</wp:posOffset>
                      </wp:positionV>
                      <wp:extent cx="238125" cy="7143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6876A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5415CD0A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6367E92C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24693672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735A77BF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70B0CD66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12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.65pt;margin-top:4.3pt;width:18.7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" filled="f" stroked="f">
                      <v:textbox>
                        <w:txbxContent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F2" w:rsidRPr="00BD03F2">
              <w:rPr>
                <w:rFonts w:ascii="Arial" w:hAnsi="Arial" w:cs="Arial"/>
                <w:sz w:val="14"/>
              </w:rPr>
              <w:t>THIS IS A REQUEST FOR AUTHORIZATION TO SHIP MATERIAL THAT IS NONCONFORMING TO CONTRACTUAL SPECIFICATIONS (PLEASE SPECIFY):</w:t>
            </w:r>
          </w:p>
          <w:p w14:paraId="77C096BE" w14:textId="77777777" w:rsidR="007572D4" w:rsidRPr="001678C5" w:rsidRDefault="00BD03F2" w:rsidP="007572D4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D03F2">
              <w:rPr>
                <w:rFonts w:ascii="Arial" w:hAnsi="Arial" w:cs="Arial"/>
                <w:sz w:val="14"/>
              </w:rPr>
              <w:t xml:space="preserve">PRIORITY STATUS: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19768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D4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BD03F2">
              <w:rPr>
                <w:rFonts w:ascii="Arial" w:hAnsi="Arial" w:cs="Arial"/>
                <w:sz w:val="16"/>
                <w:szCs w:val="20"/>
              </w:rPr>
              <w:t xml:space="preserve">HIGH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6763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D4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BD03F2">
              <w:rPr>
                <w:rFonts w:ascii="Arial" w:hAnsi="Arial" w:cs="Arial"/>
                <w:sz w:val="16"/>
                <w:szCs w:val="20"/>
              </w:rPr>
              <w:t>MEDIUM</w:t>
            </w:r>
            <w:r w:rsidRPr="00BD03F2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6615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D4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BD03F2">
              <w:rPr>
                <w:rFonts w:ascii="Arial" w:hAnsi="Arial" w:cs="Arial"/>
                <w:sz w:val="16"/>
                <w:szCs w:val="20"/>
              </w:rPr>
              <w:t>LOW</w:t>
            </w:r>
          </w:p>
        </w:tc>
      </w:tr>
      <w:tr w:rsidR="0041580F" w:rsidRPr="00D21C4B" w14:paraId="43600A98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E51FAF" w14:textId="77777777" w:rsidR="009845DE" w:rsidRPr="00D21C4B" w:rsidRDefault="009845DE" w:rsidP="007572D4">
            <w:pPr>
              <w:spacing w:before="6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 Name:</w:t>
            </w:r>
          </w:p>
        </w:tc>
        <w:tc>
          <w:tcPr>
            <w:tcW w:w="6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D470D" w14:textId="77777777" w:rsidR="009845DE" w:rsidRPr="00F24A34" w:rsidRDefault="009845DE" w:rsidP="004506DE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BACB1" w14:textId="77777777" w:rsidR="009845DE" w:rsidRPr="00D21C4B" w:rsidRDefault="007A0C6A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mit </w:t>
            </w:r>
            <w:r w:rsidR="009845DE" w:rsidRPr="00D21C4B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CDC85" w14:textId="77777777" w:rsidR="009845DE" w:rsidRPr="00F24A34" w:rsidRDefault="009845DE" w:rsidP="004506DE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E4821A" w14:textId="77777777" w:rsidR="009845DE" w:rsidRPr="00D21C4B" w:rsidRDefault="009845DE" w:rsidP="007572D4">
            <w:pPr>
              <w:spacing w:before="6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1580F" w:rsidRPr="00D21C4B" w14:paraId="4F9406BA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833977" w14:textId="77777777" w:rsidR="009845DE" w:rsidRPr="00D21C4B" w:rsidRDefault="009845DE" w:rsidP="00FE7FFA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Requestor Name</w:t>
            </w:r>
            <w:r w:rsidR="00FE7FF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078AE" w14:textId="77777777" w:rsidR="009845DE" w:rsidRPr="00F24A34" w:rsidRDefault="009845DE" w:rsidP="00FE7FFA">
            <w:pPr>
              <w:ind w:left="9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254A5" w14:textId="77777777" w:rsidR="009845DE" w:rsidRPr="00D21C4B" w:rsidRDefault="00FE7FFA" w:rsidP="00E54FDF">
            <w:pPr>
              <w:spacing w:before="120"/>
              <w:ind w:left="0" w:right="-108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628F0" w14:textId="77777777" w:rsidR="009845DE" w:rsidRPr="00F24A34" w:rsidRDefault="009845DE" w:rsidP="00FE7FFA">
            <w:pPr>
              <w:ind w:left="-63" w:right="-10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7EB8" w14:textId="77777777" w:rsidR="009845DE" w:rsidRPr="00D21C4B" w:rsidRDefault="003042D5" w:rsidP="00D21C4B">
            <w:pPr>
              <w:spacing w:before="120"/>
              <w:ind w:left="0" w:right="-107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</w:t>
            </w:r>
            <w:r w:rsidR="009845DE" w:rsidRPr="00D21C4B">
              <w:rPr>
                <w:rFonts w:ascii="Arial" w:hAnsi="Arial" w:cs="Arial"/>
                <w:sz w:val="18"/>
              </w:rPr>
              <w:t xml:space="preserve"> Code: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3122B" w14:textId="77777777" w:rsidR="009845DE" w:rsidRPr="00F24A34" w:rsidRDefault="009845DE" w:rsidP="00D21C4B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3FCAD60" w14:textId="77777777" w:rsidR="009845DE" w:rsidRPr="00D21C4B" w:rsidRDefault="009845DE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45DE" w:rsidRPr="00D21C4B" w14:paraId="44A7FA6D" w14:textId="77777777" w:rsidTr="00757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2F904" w14:textId="77777777" w:rsidR="009845DE" w:rsidRPr="004506DE" w:rsidRDefault="00325CDB" w:rsidP="004506DE">
            <w:pPr>
              <w:ind w:left="0" w:right="-59" w:firstLine="0"/>
              <w:jc w:val="left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4506D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NOTE: APPROVED DEVIATION WAIVER REQUEST CONTROL NUMBER MUST </w:t>
            </w:r>
            <w:r w:rsidR="004506DE" w:rsidRPr="004506D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BE </w:t>
            </w:r>
            <w:r w:rsidRPr="004506DE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RECORDED ON SUPPLIERS C OF C &amp; SUBMIT WITH CERT PACKAGE </w:t>
            </w:r>
          </w:p>
        </w:tc>
      </w:tr>
      <w:tr w:rsidR="009845DE" w:rsidRPr="00D21C4B" w14:paraId="39B1482C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21" w:type="dxa"/>
            <w:gridSpan w:val="3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3EF7B1" w14:textId="77777777" w:rsidR="009845DE" w:rsidRPr="00D21C4B" w:rsidRDefault="009845DE" w:rsidP="00D21C4B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PART / DOCUMENT AFFECTED</w:t>
            </w:r>
          </w:p>
        </w:tc>
      </w:tr>
      <w:tr w:rsidR="00AA6E2D" w:rsidRPr="00D21C4B" w14:paraId="22EEB2A3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2A9806" w14:textId="77777777" w:rsidR="00AA6E2D" w:rsidRPr="00D21C4B" w:rsidRDefault="00AA6E2D" w:rsidP="00D21C4B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581174" wp14:editId="50A265D5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127635</wp:posOffset>
                      </wp:positionV>
                      <wp:extent cx="238125" cy="8667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BBA0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1CAE9EA0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72082E1F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3EDE5ED6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73E91014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4F1AD563" w14:textId="77777777" w:rsidR="00AA6E2D" w:rsidRPr="00AA2F88" w:rsidRDefault="00AA6E2D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224A" id="_x0000_s1027" type="#_x0000_t202" style="position:absolute;margin-left:-22.75pt;margin-top:10.05pt;width:18.75pt;height: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" filled="f" stroked="f">
                      <v:textbox>
                        <w:txbxContent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AA6E2D" w:rsidRPr="00AA2F88" w:rsidRDefault="00AA6E2D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C4B">
              <w:rPr>
                <w:rFonts w:ascii="Arial" w:hAnsi="Arial" w:cs="Arial"/>
                <w:sz w:val="18"/>
              </w:rPr>
              <w:t>Purchase Order No.: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7086E" w14:textId="77777777" w:rsidR="00AA6E2D" w:rsidRPr="00F24A34" w:rsidRDefault="00AA6E2D" w:rsidP="005A05C1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B2D2B" w14:textId="77777777" w:rsidR="00AA6E2D" w:rsidRPr="00D21C4B" w:rsidRDefault="00AA6E2D" w:rsidP="00D21C4B">
            <w:pPr>
              <w:spacing w:before="120"/>
              <w:ind w:left="-130" w:right="-87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Buyer: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08FDA" w14:textId="77777777" w:rsidR="00AA6E2D" w:rsidRPr="00F24A34" w:rsidRDefault="00AA6E2D" w:rsidP="00F24A34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B981A" w14:textId="77777777" w:rsidR="00AA6E2D" w:rsidRPr="00D21C4B" w:rsidRDefault="00AA6E2D" w:rsidP="00E54FDF">
            <w:pPr>
              <w:spacing w:before="120"/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Qty. Affected: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70B96" w14:textId="77777777" w:rsidR="00AA6E2D" w:rsidRPr="00F24A34" w:rsidRDefault="00AA6E2D" w:rsidP="00D21C4B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AA47A25" w14:textId="77777777" w:rsidR="00AA6E2D" w:rsidRPr="00D21C4B" w:rsidRDefault="00AA6E2D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440D7" w:rsidRPr="00D21C4B" w14:paraId="66E12D7C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47DED9" w14:textId="77777777" w:rsidR="004440D7" w:rsidRPr="00D21C4B" w:rsidRDefault="004440D7" w:rsidP="00D21C4B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Pr="00D21C4B">
              <w:rPr>
                <w:rFonts w:ascii="Arial" w:hAnsi="Arial" w:cs="Arial"/>
                <w:sz w:val="18"/>
              </w:rPr>
              <w:t>Part No.:</w:t>
            </w:r>
          </w:p>
        </w:tc>
        <w:tc>
          <w:tcPr>
            <w:tcW w:w="38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CF72E" w14:textId="77777777" w:rsidR="004440D7" w:rsidRPr="00F24A34" w:rsidRDefault="004440D7" w:rsidP="00D21C4B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3A370" w14:textId="77777777" w:rsidR="004440D7" w:rsidRPr="005F4DE1" w:rsidRDefault="004440D7" w:rsidP="004F737D">
            <w:pPr>
              <w:ind w:left="-108" w:right="-54" w:firstLine="0"/>
              <w:jc w:val="right"/>
              <w:rPr>
                <w:rFonts w:ascii="Arial" w:hAnsi="Arial" w:cs="Arial"/>
                <w:sz w:val="18"/>
              </w:rPr>
            </w:pPr>
            <w:r w:rsidRPr="005F4DE1">
              <w:rPr>
                <w:rFonts w:ascii="Arial" w:hAnsi="Arial" w:cs="Arial"/>
                <w:sz w:val="18"/>
              </w:rPr>
              <w:t>Rev. :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1BFC0" w14:textId="77777777" w:rsidR="004440D7" w:rsidRPr="00F24A34" w:rsidRDefault="004440D7" w:rsidP="000E429C">
            <w:pPr>
              <w:ind w:left="-105" w:right="-105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0E34" w14:textId="77777777" w:rsidR="004440D7" w:rsidRPr="00152592" w:rsidRDefault="00A15FC1" w:rsidP="000E429C">
            <w:pPr>
              <w:ind w:left="-123" w:right="-117" w:hanging="9"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415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9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152592" w:rsidRPr="00152592">
              <w:rPr>
                <w:rFonts w:ascii="Arial" w:hAnsi="Arial" w:cs="Arial"/>
                <w:sz w:val="16"/>
                <w:szCs w:val="20"/>
              </w:rPr>
              <w:t xml:space="preserve"> CONSIGNMENT CCA / PART</w:t>
            </w:r>
            <w:r w:rsidR="00152592" w:rsidRPr="00152592">
              <w:rPr>
                <w:rFonts w:ascii="Arial" w:hAnsi="Arial" w:cs="Arial"/>
                <w:b/>
                <w:sz w:val="16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3040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9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152592" w:rsidRPr="0015259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152592" w:rsidRPr="00152592">
              <w:rPr>
                <w:rFonts w:ascii="Arial" w:hAnsi="Arial" w:cs="Arial"/>
                <w:sz w:val="16"/>
                <w:szCs w:val="20"/>
              </w:rPr>
              <w:t>TURN-KEY CCA / PART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FFBB87C" w14:textId="77777777" w:rsidR="004440D7" w:rsidRPr="00D21C4B" w:rsidRDefault="004440D7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E7FFA" w:rsidRPr="00D21C4B" w14:paraId="7CDFF00D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9ACFFA" w14:textId="77777777" w:rsidR="00FE7FFA" w:rsidRPr="00D21C4B" w:rsidRDefault="00F36238" w:rsidP="00D21C4B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="00FE7FFA" w:rsidRPr="00D21C4B">
              <w:rPr>
                <w:rFonts w:ascii="Arial" w:hAnsi="Arial" w:cs="Arial"/>
                <w:sz w:val="18"/>
              </w:rPr>
              <w:t>Part Description:</w:t>
            </w:r>
          </w:p>
        </w:tc>
        <w:tc>
          <w:tcPr>
            <w:tcW w:w="52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9932C" w14:textId="77777777" w:rsidR="00FE7FFA" w:rsidRPr="00F24A34" w:rsidRDefault="00FE7FFA" w:rsidP="00D21C4B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C14D" w14:textId="77777777" w:rsidR="00FE7FFA" w:rsidRPr="00D21C4B" w:rsidRDefault="00FE7FFA" w:rsidP="00FE7FFA">
            <w:pPr>
              <w:spacing w:before="120"/>
              <w:ind w:left="0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</w:t>
            </w:r>
            <w:r w:rsidR="004F737D">
              <w:rPr>
                <w:rFonts w:ascii="Arial" w:hAnsi="Arial" w:cs="Arial"/>
                <w:sz w:val="18"/>
              </w:rPr>
              <w:t>(s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750F0" w14:textId="77777777" w:rsidR="00FE7FFA" w:rsidRPr="00F24A34" w:rsidRDefault="00FE7FFA" w:rsidP="001F2FE8">
            <w:pPr>
              <w:ind w:left="-51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DD8AFDF" w14:textId="77777777" w:rsidR="00FE7FFA" w:rsidRPr="00D21C4B" w:rsidRDefault="00FE7FFA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45DE" w:rsidRPr="00D21C4B" w14:paraId="54DB4B8C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90E3F" w14:textId="77777777" w:rsidR="00167D77" w:rsidRPr="00D21C4B" w:rsidRDefault="00167D77" w:rsidP="00453DB2">
            <w:pPr>
              <w:spacing w:before="80"/>
              <w:ind w:left="0" w:right="103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1C4B">
              <w:rPr>
                <w:rFonts w:ascii="Arial" w:hAnsi="Arial" w:cs="Arial"/>
                <w:b/>
                <w:sz w:val="16"/>
                <w:szCs w:val="16"/>
              </w:rPr>
              <w:t>SUPPLIER MUST COMPLETE SECTIONS 1, 2 &amp; 3 TO BE ACCEPTED BY TELEDYNE CONTROLS PURCHASING REPRESENTATIVE</w:t>
            </w:r>
          </w:p>
          <w:p w14:paraId="1474538B" w14:textId="77777777" w:rsidR="00167D77" w:rsidRPr="00D21C4B" w:rsidRDefault="00167D77" w:rsidP="00473329">
            <w:pPr>
              <w:spacing w:before="40"/>
              <w:ind w:left="0" w:right="13" w:firstLine="0"/>
              <w:rPr>
                <w:rFonts w:ascii="Arial" w:hAnsi="Arial" w:cs="Arial"/>
                <w:sz w:val="16"/>
                <w:szCs w:val="16"/>
              </w:rPr>
            </w:pPr>
            <w:r w:rsidRPr="00D21C4B">
              <w:rPr>
                <w:rFonts w:ascii="Arial" w:hAnsi="Arial" w:cs="Arial"/>
                <w:b/>
                <w:sz w:val="16"/>
                <w:szCs w:val="16"/>
              </w:rPr>
              <w:t xml:space="preserve">Deviation: </w:t>
            </w:r>
            <w:r w:rsidR="00333EC6">
              <w:rPr>
                <w:rFonts w:ascii="Arial" w:hAnsi="Arial" w:cs="Arial"/>
                <w:sz w:val="16"/>
                <w:szCs w:val="16"/>
              </w:rPr>
              <w:t>A specific written authorization, gra</w:t>
            </w:r>
            <w:r w:rsidR="0011586C">
              <w:rPr>
                <w:rFonts w:ascii="Arial" w:hAnsi="Arial" w:cs="Arial"/>
                <w:sz w:val="16"/>
                <w:szCs w:val="16"/>
              </w:rPr>
              <w:t>n</w:t>
            </w:r>
            <w:r w:rsidR="00333EC6">
              <w:rPr>
                <w:rFonts w:ascii="Arial" w:hAnsi="Arial" w:cs="Arial"/>
                <w:sz w:val="16"/>
                <w:szCs w:val="16"/>
              </w:rPr>
              <w:t>ted prior to the manufacture or processing of an item, to depart from a particular performance or design requirement of a specification for a limited number or units or period of time</w:t>
            </w:r>
            <w:r w:rsidRPr="00D21C4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DB5A801" w14:textId="77777777" w:rsidR="00167D77" w:rsidRPr="00D21C4B" w:rsidRDefault="00167D77" w:rsidP="00473329">
            <w:pPr>
              <w:spacing w:before="40" w:after="40"/>
              <w:ind w:left="0" w:right="13" w:firstLine="0"/>
              <w:rPr>
                <w:rFonts w:ascii="Arial" w:hAnsi="Arial" w:cs="Arial"/>
                <w:sz w:val="16"/>
                <w:szCs w:val="16"/>
              </w:rPr>
            </w:pPr>
            <w:r w:rsidRPr="00D21C4B">
              <w:rPr>
                <w:rFonts w:ascii="Arial" w:hAnsi="Arial" w:cs="Arial"/>
                <w:b/>
                <w:sz w:val="16"/>
                <w:szCs w:val="16"/>
              </w:rPr>
              <w:t xml:space="preserve">Waiver: </w:t>
            </w:r>
            <w:r w:rsidR="00333EC6">
              <w:rPr>
                <w:rFonts w:ascii="Arial" w:hAnsi="Arial" w:cs="Arial"/>
                <w:sz w:val="16"/>
                <w:szCs w:val="16"/>
              </w:rPr>
              <w:t>A specific written authorization to accept a configuration or other designated item that, during production or after having been submitted for inspection, are found to depart from specific requirements</w:t>
            </w:r>
            <w:r w:rsidR="002F497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FB0428" w14:textId="77777777" w:rsidR="009845DE" w:rsidRPr="00D21C4B" w:rsidRDefault="00167D77" w:rsidP="00473329">
            <w:pPr>
              <w:spacing w:after="40"/>
              <w:ind w:left="0" w:right="13" w:firstLine="0"/>
              <w:rPr>
                <w:rFonts w:ascii="Arial" w:hAnsi="Arial" w:cs="Arial"/>
                <w:sz w:val="20"/>
              </w:rPr>
            </w:pPr>
            <w:r w:rsidRPr="00D21C4B">
              <w:rPr>
                <w:rFonts w:ascii="Arial" w:hAnsi="Arial" w:cs="Arial"/>
                <w:b/>
                <w:sz w:val="16"/>
                <w:szCs w:val="16"/>
              </w:rPr>
              <w:t xml:space="preserve">Clarification: </w:t>
            </w:r>
            <w:r w:rsidRPr="00D21C4B">
              <w:rPr>
                <w:rFonts w:ascii="Arial" w:hAnsi="Arial" w:cs="Arial"/>
                <w:sz w:val="16"/>
                <w:szCs w:val="16"/>
              </w:rPr>
              <w:t xml:space="preserve">Clear up confusion, ambiguity on a drawing and/ or specification. </w:t>
            </w:r>
          </w:p>
        </w:tc>
      </w:tr>
      <w:tr w:rsidR="009845DE" w:rsidRPr="00D21C4B" w14:paraId="764019AA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921" w:type="dxa"/>
            <w:gridSpan w:val="3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EE0B9A" w14:textId="77777777" w:rsidR="009845DE" w:rsidRPr="00D21C4B" w:rsidRDefault="00A15FC1" w:rsidP="003B3259">
            <w:pPr>
              <w:spacing w:before="40"/>
              <w:ind w:left="0" w:right="-77" w:firstLine="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15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E2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06DB" w:rsidRPr="003A52DA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9845DE" w:rsidRPr="00AA6E2D">
              <w:rPr>
                <w:rFonts w:ascii="Arial" w:hAnsi="Arial" w:cs="Arial"/>
                <w:sz w:val="18"/>
              </w:rPr>
              <w:t>DEVIATION</w:t>
            </w:r>
            <w:r w:rsidR="000006DB" w:rsidRPr="00D21C4B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9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42D5" w:rsidRPr="003A52DA">
              <w:rPr>
                <w:rFonts w:ascii="Arial" w:hAnsi="Arial" w:cs="Arial"/>
                <w:b/>
                <w:sz w:val="18"/>
              </w:rPr>
              <w:t xml:space="preserve"> </w:t>
            </w:r>
            <w:r w:rsidR="009845DE" w:rsidRPr="00AA6E2D">
              <w:rPr>
                <w:rFonts w:ascii="Arial" w:hAnsi="Arial" w:cs="Arial"/>
                <w:sz w:val="18"/>
              </w:rPr>
              <w:t>WAIVER</w:t>
            </w:r>
            <w:r w:rsidR="000006DB" w:rsidRPr="00D21C4B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3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B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06DB" w:rsidRPr="003A52DA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3042D5" w:rsidRPr="00AA6E2D">
              <w:rPr>
                <w:rFonts w:ascii="Arial" w:hAnsi="Arial" w:cs="Arial"/>
                <w:sz w:val="18"/>
              </w:rPr>
              <w:t>CLARIFICATION</w:t>
            </w:r>
            <w:r w:rsidR="00465E05" w:rsidRPr="00D21C4B">
              <w:rPr>
                <w:rFonts w:ascii="Arial" w:hAnsi="Arial" w:cs="Arial"/>
                <w:sz w:val="18"/>
              </w:rPr>
              <w:t xml:space="preserve"> </w:t>
            </w:r>
            <w:r w:rsidR="009845DE" w:rsidRPr="00D21C4B">
              <w:rPr>
                <w:rFonts w:ascii="Arial" w:hAnsi="Arial" w:cs="Arial"/>
                <w:sz w:val="16"/>
              </w:rPr>
              <w:t>(</w:t>
            </w:r>
            <w:r w:rsidR="000006DB" w:rsidRPr="005F4DE1">
              <w:rPr>
                <w:rFonts w:ascii="Arial" w:hAnsi="Arial" w:cs="Arial"/>
                <w:sz w:val="17"/>
                <w:szCs w:val="17"/>
              </w:rPr>
              <w:t>Provide a clear concise description of the reporting condition</w:t>
            </w:r>
            <w:r w:rsidR="009845DE" w:rsidRPr="00D21C4B">
              <w:rPr>
                <w:rFonts w:ascii="Arial" w:hAnsi="Arial" w:cs="Arial"/>
                <w:sz w:val="16"/>
              </w:rPr>
              <w:t>):</w:t>
            </w:r>
            <w:r w:rsidR="002B088D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77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A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42D5" w:rsidRPr="00D21C4B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042D5" w:rsidRPr="003B3259">
              <w:rPr>
                <w:rFonts w:ascii="Arial" w:hAnsi="Arial" w:cs="Arial"/>
                <w:b/>
                <w:sz w:val="18"/>
                <w:szCs w:val="17"/>
              </w:rPr>
              <w:t>Visual Aid Attached</w:t>
            </w:r>
          </w:p>
        </w:tc>
      </w:tr>
      <w:tr w:rsidR="00456EB1" w:rsidRPr="00D21C4B" w14:paraId="7D946003" w14:textId="77777777" w:rsidTr="00757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2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257F61" w14:textId="77777777" w:rsidR="00456EB1" w:rsidRPr="00325CDB" w:rsidRDefault="00456EB1" w:rsidP="0040471E">
            <w:pPr>
              <w:ind w:left="-18" w:right="16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  <w:tr w:rsidR="009845DE" w:rsidRPr="00D21C4B" w14:paraId="2FA07645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3440A3" w14:textId="77777777" w:rsidR="009845DE" w:rsidRPr="00D21C4B" w:rsidRDefault="00FA5227" w:rsidP="00AA6E2D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297C4B" wp14:editId="2F91E98B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31115</wp:posOffset>
                      </wp:positionV>
                      <wp:extent cx="238125" cy="8667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7732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54CA9CBE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7BEC0E38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29EA7B72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238E9D0E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312BF75B" w14:textId="77777777" w:rsidR="007A0C6A" w:rsidRPr="00AA2F88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A2F8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A1D9" id="_x0000_s1028" type="#_x0000_t202" style="position:absolute;margin-left:-22.1pt;margin-top:2.45pt;width:18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" filled="f" stroked="f">
                      <v:textbox>
                        <w:txbxContent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7A0C6A" w:rsidRPr="00AA2F88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5DE" w:rsidRPr="00D21C4B">
              <w:rPr>
                <w:rFonts w:ascii="Arial" w:hAnsi="Arial" w:cs="Arial"/>
                <w:sz w:val="18"/>
              </w:rPr>
              <w:t>ROOT CAUSE OF DEFECT (</w:t>
            </w:r>
            <w:r w:rsidR="009845DE" w:rsidRPr="005F4DE1">
              <w:rPr>
                <w:rFonts w:ascii="Arial" w:hAnsi="Arial" w:cs="Arial"/>
                <w:sz w:val="17"/>
                <w:szCs w:val="17"/>
              </w:rPr>
              <w:t>Supplier shall identity root cause</w:t>
            </w:r>
            <w:r w:rsidR="009845DE" w:rsidRPr="00D21C4B">
              <w:rPr>
                <w:rFonts w:ascii="Arial" w:hAnsi="Arial" w:cs="Arial"/>
                <w:sz w:val="18"/>
              </w:rPr>
              <w:t>) :</w:t>
            </w:r>
            <w:r w:rsidR="009845DE" w:rsidRPr="00D21C4B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430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A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B06BF" w:rsidRPr="00456EB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Teledyne </w:t>
            </w:r>
            <w:r w:rsidR="00AA6E2D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Engineering </w:t>
            </w:r>
            <w:r w:rsidR="00AB06BF" w:rsidRPr="00456EB1">
              <w:rPr>
                <w:rFonts w:ascii="Arial" w:hAnsi="Arial"/>
                <w:b/>
                <w:color w:val="000000"/>
                <w:sz w:val="18"/>
                <w:szCs w:val="18"/>
              </w:rPr>
              <w:t>Responsibility</w:t>
            </w:r>
          </w:p>
        </w:tc>
      </w:tr>
      <w:tr w:rsidR="009845DE" w:rsidRPr="00D21C4B" w14:paraId="4A69455B" w14:textId="77777777" w:rsidTr="0092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5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E612BA" w14:textId="77777777" w:rsidR="009845DE" w:rsidRPr="00F24A34" w:rsidRDefault="009845DE" w:rsidP="009227A9">
            <w:pPr>
              <w:ind w:left="-18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  <w:tr w:rsidR="009845DE" w:rsidRPr="00D21C4B" w14:paraId="5830B9EC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96A174" w14:textId="77777777" w:rsidR="009845DE" w:rsidRDefault="009845DE" w:rsidP="00D21C4B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CORRECTIVE ACTION – (</w:t>
            </w:r>
            <w:r w:rsidRPr="005F4DE1">
              <w:rPr>
                <w:rFonts w:ascii="Arial" w:hAnsi="Arial" w:cs="Arial"/>
                <w:sz w:val="17"/>
                <w:szCs w:val="17"/>
              </w:rPr>
              <w:t>Supplier shall submit and take corrective action to prevent recurrence of existing reported condition</w:t>
            </w:r>
            <w:r w:rsidRPr="00D21C4B">
              <w:rPr>
                <w:rFonts w:ascii="Arial" w:hAnsi="Arial" w:cs="Arial"/>
                <w:sz w:val="18"/>
              </w:rPr>
              <w:t>):</w:t>
            </w:r>
          </w:p>
          <w:p w14:paraId="04BCC07A" w14:textId="77777777" w:rsidR="00AA6E2D" w:rsidRPr="00D21C4B" w:rsidRDefault="00A15FC1" w:rsidP="00AA6E2D">
            <w:pPr>
              <w:ind w:left="-18" w:right="16" w:firstLine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2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A9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A6E2D" w:rsidRPr="00456EB1">
              <w:rPr>
                <w:rFonts w:ascii="Arial" w:hAnsi="Arial" w:cs="Arial"/>
                <w:b/>
                <w:sz w:val="18"/>
              </w:rPr>
              <w:t xml:space="preserve"> Teledyne </w:t>
            </w:r>
            <w:r w:rsidR="009227A9">
              <w:rPr>
                <w:rFonts w:ascii="Arial" w:hAnsi="Arial" w:cs="Arial"/>
                <w:b/>
                <w:sz w:val="18"/>
              </w:rPr>
              <w:t xml:space="preserve">Engineering </w:t>
            </w:r>
            <w:r w:rsidR="00AA6E2D" w:rsidRPr="00456EB1">
              <w:rPr>
                <w:rFonts w:ascii="Arial" w:hAnsi="Arial" w:cs="Arial"/>
                <w:b/>
                <w:sz w:val="18"/>
              </w:rPr>
              <w:t>to Advise</w:t>
            </w:r>
          </w:p>
        </w:tc>
      </w:tr>
      <w:tr w:rsidR="009845DE" w:rsidRPr="00D21C4B" w14:paraId="631144C7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14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597603" w14:textId="77777777" w:rsidR="009845DE" w:rsidRPr="00F24A34" w:rsidRDefault="009845DE" w:rsidP="0040471E">
            <w:pPr>
              <w:tabs>
                <w:tab w:val="left" w:pos="954"/>
              </w:tabs>
              <w:ind w:left="-18" w:right="16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  <w:tr w:rsidR="009845DE" w:rsidRPr="00D21C4B" w14:paraId="1577AC06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10921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87184" w14:textId="77777777" w:rsidR="009845DE" w:rsidRPr="00D21C4B" w:rsidRDefault="009845DE" w:rsidP="00D21C4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21C4B">
              <w:rPr>
                <w:rFonts w:ascii="Arial" w:hAnsi="Arial" w:cs="Arial"/>
                <w:b/>
                <w:sz w:val="18"/>
              </w:rPr>
              <w:t>THIS SECTION BELOW IS FOR TELEDYNE CONTROLS USE ONLY</w:t>
            </w:r>
          </w:p>
        </w:tc>
      </w:tr>
      <w:tr w:rsidR="009845DE" w:rsidRPr="00D21C4B" w14:paraId="7D205B4D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21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0F1834" w14:textId="77777777" w:rsidR="009845DE" w:rsidRPr="00D21C4B" w:rsidRDefault="009845DE" w:rsidP="00D21C4B">
            <w:pPr>
              <w:ind w:left="0" w:firstLine="0"/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325CDB" w:rsidRPr="00325CDB" w14:paraId="1FFE8EDA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D5BA610" w14:textId="77777777" w:rsidR="009845DE" w:rsidRPr="00325CDB" w:rsidRDefault="009845DE" w:rsidP="009B25BC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325CDB">
              <w:rPr>
                <w:rFonts w:ascii="Arial" w:hAnsi="Arial" w:cs="Arial"/>
                <w:sz w:val="18"/>
              </w:rPr>
              <w:t>Deviation/Waiver Request Approval Status:</w:t>
            </w:r>
            <w:r w:rsidR="00610025" w:rsidRPr="00325CDB">
              <w:rPr>
                <w:rFonts w:ascii="Arial" w:hAnsi="Arial" w:cs="Arial"/>
                <w:sz w:val="18"/>
              </w:rPr>
              <w:t xml:space="preserve"> </w:t>
            </w:r>
            <w:r w:rsidR="0000560F" w:rsidRPr="00325CDB">
              <w:rPr>
                <w:rFonts w:ascii="Arial" w:hAnsi="Arial" w:cs="Arial"/>
                <w:sz w:val="18"/>
              </w:rPr>
              <w:t xml:space="preserve">  </w:t>
            </w:r>
            <w:r w:rsidR="00453DB2" w:rsidRPr="00325CDB">
              <w:rPr>
                <w:rFonts w:ascii="Arial" w:hAnsi="Arial" w:cs="Arial"/>
                <w:b/>
                <w:sz w:val="18"/>
              </w:rPr>
              <w:t>Yes:</w:t>
            </w:r>
            <w:r w:rsidR="00453DB2" w:rsidRPr="00325CDB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58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0025" w:rsidRPr="00325CDB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453DB2" w:rsidRPr="00325CDB">
              <w:rPr>
                <w:rFonts w:ascii="Arial" w:hAnsi="Arial" w:cs="Arial"/>
                <w:b/>
                <w:sz w:val="18"/>
              </w:rPr>
              <w:t>No:</w:t>
            </w:r>
            <w:r w:rsidR="00453DB2" w:rsidRPr="00325CDB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38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0025" w:rsidRPr="00325CDB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610025" w:rsidRPr="00325CDB">
              <w:rPr>
                <w:rFonts w:ascii="Arial" w:hAnsi="Arial" w:cs="Arial"/>
                <w:sz w:val="18"/>
              </w:rPr>
              <w:t>Clarification</w:t>
            </w:r>
            <w:r w:rsidR="00453DB2" w:rsidRPr="00325CDB">
              <w:rPr>
                <w:rFonts w:ascii="Arial" w:hAnsi="Arial" w:cs="Arial"/>
                <w:b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85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F4971" w:rsidRPr="00325CDB"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  <w:r w:rsidR="002F4971" w:rsidRPr="00325CDB">
              <w:rPr>
                <w:rFonts w:ascii="Arial" w:hAnsi="Arial"/>
                <w:sz w:val="18"/>
                <w:szCs w:val="16"/>
              </w:rPr>
              <w:t>Responsibility:</w:t>
            </w:r>
            <w:r w:rsidR="002F4971" w:rsidRPr="00325CDB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08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F4971" w:rsidRPr="00325CD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F4971" w:rsidRPr="00325CDB">
              <w:rPr>
                <w:rFonts w:ascii="Arial" w:hAnsi="Arial"/>
                <w:sz w:val="18"/>
                <w:szCs w:val="16"/>
              </w:rPr>
              <w:t>Teledyne Controls</w:t>
            </w:r>
            <w:r w:rsidR="002F4971" w:rsidRPr="00325CDB">
              <w:rPr>
                <w:rFonts w:ascii="Arial" w:hAnsi="Arial"/>
                <w:b/>
                <w:sz w:val="18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94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E2D" w:rsidRP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25BC" w:rsidRPr="00325CDB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2F4971" w:rsidRPr="00325CDB">
              <w:rPr>
                <w:rFonts w:ascii="Arial" w:hAnsi="Arial"/>
                <w:sz w:val="18"/>
                <w:szCs w:val="16"/>
              </w:rPr>
              <w:t>Supplier</w:t>
            </w:r>
          </w:p>
        </w:tc>
      </w:tr>
      <w:tr w:rsidR="00AB06BF" w:rsidRPr="00D21C4B" w14:paraId="7BD59006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88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BB0F46" w14:textId="77777777" w:rsidR="00AB06BF" w:rsidRPr="00D21C4B" w:rsidRDefault="00AB06BF" w:rsidP="00AB06BF">
            <w:pPr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EO No.: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5AE3F" w14:textId="77777777" w:rsidR="00AB06BF" w:rsidRPr="00F24A34" w:rsidRDefault="00AB06BF" w:rsidP="00794C57">
            <w:pPr>
              <w:ind w:left="-18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72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A7B1C" w14:textId="77777777" w:rsidR="00AB06BF" w:rsidRPr="00D21C4B" w:rsidRDefault="0000560F" w:rsidP="00AA6E2D">
            <w:pPr>
              <w:ind w:left="0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W </w:t>
            </w:r>
            <w:r w:rsidR="00AB06BF">
              <w:rPr>
                <w:rFonts w:ascii="Arial" w:hAnsi="Arial" w:cs="Arial"/>
                <w:sz w:val="18"/>
              </w:rPr>
              <w:t>Received Date</w:t>
            </w:r>
            <w:r w:rsidR="00AB06BF" w:rsidRPr="00D21C4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19AF1" w14:textId="77777777" w:rsidR="00AB06BF" w:rsidRPr="00F24A34" w:rsidRDefault="00AB06BF" w:rsidP="00794C57">
            <w:pPr>
              <w:ind w:left="-18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0F1EB1E" w14:textId="77777777" w:rsidR="00AB06BF" w:rsidRPr="00D21C4B" w:rsidRDefault="00AB06BF" w:rsidP="00610025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94000" w:rsidRPr="00D21C4B" w14:paraId="31AE6ED4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8" w:type="dxa"/>
            <w:gridSpan w:val="3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0323E0" w14:textId="77777777" w:rsidR="00C94000" w:rsidRPr="00E54FDF" w:rsidRDefault="00C94000" w:rsidP="006F5C1C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  <w:r w:rsidRPr="00E54FDF">
              <w:rPr>
                <w:rFonts w:ascii="Arial" w:hAnsi="Arial"/>
                <w:color w:val="000000"/>
                <w:sz w:val="15"/>
                <w:szCs w:val="15"/>
              </w:rPr>
              <w:t>RECEIVING INSPECTION</w:t>
            </w:r>
            <w:r w:rsidRPr="00E54FDF">
              <w:rPr>
                <w:rFonts w:ascii="Arial" w:hAnsi="Arial" w:cs="Arial"/>
                <w:sz w:val="15"/>
                <w:szCs w:val="15"/>
              </w:rPr>
              <w:t xml:space="preserve"> ROUTE TO:</w:t>
            </w:r>
            <w:r w:rsidRPr="00E54FD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5"/>
                </w:rPr>
                <w:id w:val="-19227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58">
                  <w:rPr>
                    <w:rFonts w:ascii="MS Gothic" w:eastAsia="MS Gothic" w:hAnsi="MS Gothic" w:cs="Arial" w:hint="eastAsia"/>
                    <w:b/>
                    <w:sz w:val="16"/>
                    <w:szCs w:val="15"/>
                  </w:rPr>
                  <w:t>☐</w:t>
                </w:r>
              </w:sdtContent>
            </w:sdt>
            <w:r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</w:t>
            </w:r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RI </w:t>
            </w:r>
            <w:r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>MRB ACTION REQUIRED</w:t>
            </w:r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5"/>
                </w:rPr>
                <w:id w:val="15547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F" w:rsidRPr="00E54FDF">
                  <w:rPr>
                    <w:rFonts w:ascii="MS Gothic" w:eastAsia="MS Gothic" w:hAnsi="MS Gothic" w:cs="Arial" w:hint="eastAsia"/>
                    <w:b/>
                    <w:sz w:val="16"/>
                    <w:szCs w:val="15"/>
                  </w:rPr>
                  <w:t>☐</w:t>
                </w:r>
              </w:sdtContent>
            </w:sdt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 </w:t>
            </w:r>
            <w:r w:rsidR="006F5C1C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>PRODUCTION FINAL INSPECTION</w:t>
            </w:r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</w:t>
            </w:r>
            <w:r w:rsidR="006F5C1C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MRB </w:t>
            </w:r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>REQUIRED</w:t>
            </w:r>
            <w:r w:rsidR="00CC773A" w:rsidRPr="00E54FD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5"/>
                </w:rPr>
                <w:id w:val="11108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E2D" w:rsidRPr="00E54FDF">
                  <w:rPr>
                    <w:rFonts w:ascii="MS Gothic" w:eastAsia="MS Gothic" w:hAnsi="MS Gothic" w:cs="Arial" w:hint="eastAsia"/>
                    <w:b/>
                    <w:sz w:val="16"/>
                    <w:szCs w:val="15"/>
                  </w:rPr>
                  <w:t>☐</w:t>
                </w:r>
              </w:sdtContent>
            </w:sdt>
            <w:r w:rsidR="009B25BC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</w:t>
            </w:r>
            <w:r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>TDY TESTING</w:t>
            </w:r>
            <w:r w:rsidR="00CC773A" w:rsidRPr="00E54FDF"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2841F37" w14:textId="77777777" w:rsidR="00C94000" w:rsidRPr="00D21C4B" w:rsidRDefault="00C94000" w:rsidP="00610025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10025" w:rsidRPr="00D21C4B" w14:paraId="333791BE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4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DE796F" w14:textId="77777777" w:rsidR="00610025" w:rsidRPr="00610025" w:rsidRDefault="00610025" w:rsidP="00610025">
            <w:pPr>
              <w:ind w:left="0" w:right="-108" w:firstLin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  <w:r w:rsidRPr="00610025">
              <w:rPr>
                <w:rFonts w:ascii="Arial" w:hAnsi="Arial"/>
                <w:color w:val="000000"/>
                <w:sz w:val="18"/>
                <w:szCs w:val="18"/>
              </w:rPr>
              <w:t>Additional Instructions:</w:t>
            </w:r>
          </w:p>
        </w:tc>
        <w:tc>
          <w:tcPr>
            <w:tcW w:w="862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55690" w14:textId="77777777" w:rsidR="00610025" w:rsidRPr="00F24A34" w:rsidRDefault="00610025" w:rsidP="0035370D">
            <w:pPr>
              <w:ind w:left="-1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36B7D8" w14:textId="77777777" w:rsidR="00610025" w:rsidRPr="00D21C4B" w:rsidRDefault="00610025" w:rsidP="00610025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B76D8" w:rsidRPr="00D21C4B" w14:paraId="03A959E3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5DEE94E" w14:textId="77777777" w:rsidR="00852FD4" w:rsidRPr="00390A3B" w:rsidRDefault="00852FD4" w:rsidP="009703FE">
            <w:pPr>
              <w:tabs>
                <w:tab w:val="left" w:pos="9015"/>
              </w:tabs>
              <w:spacing w:before="20"/>
              <w:ind w:left="0" w:right="103" w:firstLine="0"/>
              <w:rPr>
                <w:noProof/>
                <w:sz w:val="6"/>
              </w:rPr>
            </w:pPr>
          </w:p>
        </w:tc>
      </w:tr>
      <w:tr w:rsidR="00325CDB" w:rsidRPr="00325CDB" w14:paraId="39DC75C1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EA1962" w14:textId="77777777" w:rsidR="009845DE" w:rsidRPr="00325CDB" w:rsidRDefault="00FA5227" w:rsidP="00610025">
            <w:pPr>
              <w:tabs>
                <w:tab w:val="left" w:pos="9015"/>
              </w:tabs>
              <w:ind w:left="0" w:right="-77" w:firstLine="0"/>
              <w:jc w:val="left"/>
              <w:rPr>
                <w:rFonts w:ascii="Arial" w:hAnsi="Arial" w:cs="Arial"/>
                <w:sz w:val="20"/>
              </w:rPr>
            </w:pPr>
            <w:r w:rsidRPr="00325C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B937FE" wp14:editId="5BA5B69E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44145</wp:posOffset>
                      </wp:positionV>
                      <wp:extent cx="238125" cy="8667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717A0" w14:textId="77777777" w:rsidR="007A0C6A" w:rsidRPr="002842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200232DD" w14:textId="77777777" w:rsidR="007A0C6A" w:rsidRPr="002842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0F6604AE" w14:textId="77777777" w:rsidR="007A0C6A" w:rsidRPr="002842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57CE4A1F" w14:textId="77777777" w:rsidR="007A0C6A" w:rsidRPr="002842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1FFE68F8" w14:textId="77777777" w:rsidR="007A0C6A" w:rsidRPr="002842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7E0DC689" w14:textId="77777777" w:rsidR="007A0C6A" w:rsidRPr="003E216A" w:rsidRDefault="007A0C6A" w:rsidP="005910E3">
                                  <w:pPr>
                                    <w:ind w:right="-135" w:hanging="153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66662" id="Text Box 4" o:spid="_x0000_s1029" type="#_x0000_t202" style="position:absolute;margin-left:-22.2pt;margin-top:11.35pt;width:18.75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" filled="f" stroked="f">
                      <v:textbox>
                        <w:txbxContent>
                          <w:p w:rsidR="007A0C6A" w:rsidRPr="002842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:rsidR="007A0C6A" w:rsidRPr="002842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:rsidR="007A0C6A" w:rsidRPr="002842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:rsidR="007A0C6A" w:rsidRPr="002842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:rsidR="007A0C6A" w:rsidRPr="002842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7A0C6A" w:rsidRPr="003E216A" w:rsidRDefault="007A0C6A" w:rsidP="005910E3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F06" w:rsidRPr="00325CDB">
              <w:rPr>
                <w:rFonts w:ascii="Arial" w:hAnsi="Arial" w:cs="Arial"/>
                <w:sz w:val="18"/>
              </w:rPr>
              <w:t>Disposition Instructions</w:t>
            </w:r>
            <w:r w:rsidR="009845DE" w:rsidRPr="00325CDB">
              <w:rPr>
                <w:rFonts w:ascii="Arial" w:hAnsi="Arial" w:cs="Arial"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29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1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53D1" w:rsidRPr="00325CDB">
              <w:rPr>
                <w:rFonts w:ascii="Arial" w:hAnsi="Arial"/>
                <w:sz w:val="16"/>
                <w:szCs w:val="16"/>
              </w:rPr>
              <w:t xml:space="preserve"> </w:t>
            </w:r>
            <w:r w:rsidR="00B03CD4" w:rsidRPr="00325CDB">
              <w:rPr>
                <w:rFonts w:ascii="Arial" w:hAnsi="Arial"/>
                <w:b/>
                <w:sz w:val="16"/>
                <w:szCs w:val="16"/>
              </w:rPr>
              <w:t>USE-AS-IS</w:t>
            </w:r>
            <w:r w:rsidR="00B03CD4" w:rsidRPr="00325CDB"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4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 w:rsidRP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3CD4" w:rsidRPr="00325CDB">
              <w:rPr>
                <w:rFonts w:ascii="Arial" w:hAnsi="Arial"/>
                <w:sz w:val="16"/>
                <w:szCs w:val="16"/>
              </w:rPr>
              <w:t xml:space="preserve"> </w:t>
            </w:r>
            <w:r w:rsidR="00B03CD4" w:rsidRPr="00325CDB">
              <w:rPr>
                <w:rFonts w:ascii="Arial" w:hAnsi="Arial"/>
                <w:b/>
                <w:sz w:val="16"/>
                <w:szCs w:val="16"/>
              </w:rPr>
              <w:t>REPAIR</w:t>
            </w:r>
            <w:r w:rsidR="00B03CD4" w:rsidRPr="00325CDB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0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 w:rsidRP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3CD4" w:rsidRPr="00325CDB">
              <w:rPr>
                <w:rFonts w:ascii="Arial" w:hAnsi="Arial"/>
                <w:sz w:val="16"/>
                <w:szCs w:val="16"/>
              </w:rPr>
              <w:t xml:space="preserve"> </w:t>
            </w:r>
            <w:r w:rsidR="00B03CD4" w:rsidRPr="00325CDB">
              <w:rPr>
                <w:rFonts w:ascii="Arial" w:hAnsi="Arial"/>
                <w:b/>
                <w:sz w:val="16"/>
                <w:szCs w:val="16"/>
              </w:rPr>
              <w:t>CLARIFICATION</w:t>
            </w:r>
            <w:r w:rsidR="00B03CD4" w:rsidRPr="00325CDB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93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DB" w:rsidRPr="00325C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3CD4" w:rsidRPr="00325CDB">
              <w:rPr>
                <w:rFonts w:ascii="Arial" w:hAnsi="Arial"/>
                <w:sz w:val="16"/>
                <w:szCs w:val="16"/>
              </w:rPr>
              <w:t xml:space="preserve"> </w:t>
            </w:r>
            <w:r w:rsidR="00B03CD4" w:rsidRPr="00325CDB">
              <w:rPr>
                <w:rFonts w:ascii="Arial" w:hAnsi="Arial"/>
                <w:b/>
                <w:sz w:val="16"/>
                <w:szCs w:val="16"/>
              </w:rPr>
              <w:t>ACCEPTABLE TO SHIP WITH NOTED CONDITION</w:t>
            </w:r>
            <w:r w:rsidR="00B03CD4" w:rsidRPr="00325CDB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  <w:tr w:rsidR="00414920" w:rsidRPr="00794C57" w14:paraId="30A84E97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3" w:type="dxa"/>
            <w:gridSpan w:val="2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9E4CF2" w14:textId="77777777" w:rsidR="00414920" w:rsidRPr="00F24A34" w:rsidRDefault="00414920" w:rsidP="00BF798A">
            <w:pPr>
              <w:spacing w:before="60"/>
              <w:ind w:left="0" w:right="-198" w:firstLine="0"/>
              <w:jc w:val="left"/>
              <w:rPr>
                <w:rFonts w:ascii="Arial" w:hAnsi="Arial"/>
                <w:b/>
                <w:color w:val="0000FF"/>
                <w:sz w:val="18"/>
                <w:szCs w:val="17"/>
              </w:rPr>
            </w:pPr>
            <w:r w:rsidRPr="00F24A34">
              <w:rPr>
                <w:rFonts w:ascii="Arial" w:hAnsi="Arial"/>
                <w:b/>
                <w:color w:val="0000FF"/>
                <w:sz w:val="18"/>
                <w:szCs w:val="17"/>
              </w:rPr>
              <w:t>SUPPLIER IS RESPONSIBLE TO IDENTIFY THE PART/CCA WITH THE DW: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AC5F8" w14:textId="77777777" w:rsidR="00414920" w:rsidRPr="004440D7" w:rsidRDefault="00414920" w:rsidP="00BF798A">
            <w:pPr>
              <w:spacing w:before="60"/>
              <w:ind w:left="-108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7897DB5" w14:textId="77777777" w:rsidR="00414920" w:rsidRPr="004440D7" w:rsidRDefault="00414920" w:rsidP="00BF798A">
            <w:pPr>
              <w:spacing w:before="60"/>
              <w:ind w:left="-27" w:right="-77" w:hanging="36"/>
              <w:jc w:val="left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4440D7">
              <w:rPr>
                <w:rFonts w:ascii="Arial" w:hAnsi="Arial" w:cs="Arial"/>
                <w:b/>
                <w:color w:val="0000FF"/>
                <w:sz w:val="17"/>
                <w:szCs w:val="17"/>
              </w:rPr>
              <w:t>NEXT TO THE PART NUMBER MARKINGS.</w:t>
            </w:r>
          </w:p>
        </w:tc>
      </w:tr>
      <w:tr w:rsidR="00794C57" w:rsidRPr="00794C57" w14:paraId="0EB75546" w14:textId="77777777" w:rsidTr="0040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5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DBB56C" w14:textId="77777777" w:rsidR="00794C57" w:rsidRPr="00F24A34" w:rsidRDefault="00A15FC1" w:rsidP="00672726">
            <w:pPr>
              <w:spacing w:before="60"/>
              <w:ind w:left="0" w:right="-198" w:firstLine="0"/>
              <w:jc w:val="left"/>
              <w:rPr>
                <w:rFonts w:ascii="Arial" w:hAnsi="Arial"/>
                <w:b/>
                <w:color w:val="0000FF"/>
                <w:sz w:val="18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8361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DF9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414920" w:rsidRPr="00414920">
              <w:rPr>
                <w:rFonts w:ascii="Arial" w:hAnsi="Arial" w:cs="Arial"/>
                <w:b/>
                <w:sz w:val="16"/>
                <w:szCs w:val="20"/>
              </w:rPr>
              <w:t xml:space="preserve"> THIS DEVIATION WAIVER REQUEST DOESN’T APPLY TO A SPECIFIC PURCHASE ORDER, IT WILL BE IN EFFECT UNTIL</w:t>
            </w:r>
            <w:r w:rsidR="00414920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BBD69" w14:textId="77777777" w:rsidR="00794C57" w:rsidRPr="00414920" w:rsidRDefault="00794C57" w:rsidP="00753BA4">
            <w:pPr>
              <w:spacing w:before="60"/>
              <w:ind w:left="-108" w:right="-108" w:firstLine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92E426E" w14:textId="77777777" w:rsidR="00794C57" w:rsidRPr="004440D7" w:rsidRDefault="00414920" w:rsidP="00672726">
            <w:pPr>
              <w:spacing w:before="60"/>
              <w:ind w:left="-27" w:right="-77" w:hanging="36"/>
              <w:jc w:val="left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.</w:t>
            </w:r>
          </w:p>
        </w:tc>
      </w:tr>
      <w:tr w:rsidR="009845DE" w:rsidRPr="00D21C4B" w14:paraId="36B3BFDA" w14:textId="77777777" w:rsidTr="00BD0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19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4F13B5" w14:textId="77777777" w:rsidR="009845DE" w:rsidRPr="00414920" w:rsidRDefault="009845DE" w:rsidP="00325CDB">
            <w:pPr>
              <w:tabs>
                <w:tab w:val="left" w:pos="7485"/>
              </w:tabs>
              <w:spacing w:before="40"/>
              <w:ind w:left="0" w:firstLine="0"/>
              <w:rPr>
                <w:rFonts w:ascii="Arial" w:hAnsi="Arial" w:cs="Arial"/>
                <w:b/>
                <w:color w:val="0000FF"/>
                <w:sz w:val="16"/>
                <w:szCs w:val="19"/>
              </w:rPr>
            </w:pPr>
          </w:p>
        </w:tc>
      </w:tr>
      <w:tr w:rsidR="009845DE" w:rsidRPr="00D21C4B" w14:paraId="611559FF" w14:textId="77777777" w:rsidTr="004F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D3D168" w14:textId="77777777" w:rsidR="009845DE" w:rsidRPr="00D21C4B" w:rsidRDefault="009845DE" w:rsidP="00D21C4B">
            <w:pPr>
              <w:ind w:left="162" w:firstLine="0"/>
              <w:jc w:val="left"/>
              <w:rPr>
                <w:rFonts w:ascii="Arial" w:hAnsi="Arial" w:cs="Arial"/>
                <w:sz w:val="20"/>
              </w:rPr>
            </w:pPr>
            <w:r w:rsidRPr="00D21C4B">
              <w:rPr>
                <w:rFonts w:ascii="Arial" w:hAnsi="Arial" w:cs="Arial"/>
                <w:sz w:val="18"/>
              </w:rPr>
              <w:t>Authorized Signatures Required:</w:t>
            </w:r>
          </w:p>
        </w:tc>
      </w:tr>
      <w:tr w:rsidR="00C923DA" w:rsidRPr="00CC773A" w14:paraId="395ABFB6" w14:textId="77777777" w:rsidTr="00C92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2A75F7" w14:textId="77777777" w:rsidR="00C923DA" w:rsidRPr="00CC773A" w:rsidRDefault="00C923DA" w:rsidP="00C923DA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C2E8A" w14:textId="77777777" w:rsidR="00C923DA" w:rsidRPr="00CC773A" w:rsidRDefault="00C923DA" w:rsidP="00C923DA">
            <w:pPr>
              <w:ind w:left="-18" w:right="-144" w:firstLine="0"/>
              <w:jc w:val="left"/>
              <w:rPr>
                <w:rFonts w:ascii="Vladimir Script" w:hAnsi="Vladimir Script" w:cs="Arial"/>
                <w:b/>
                <w:color w:val="0000FF"/>
                <w:szCs w:val="2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24B9C" w14:textId="77777777" w:rsidR="00C923DA" w:rsidRPr="00CC773A" w:rsidRDefault="00C923DA" w:rsidP="00C923DA">
            <w:pPr>
              <w:ind w:left="-108" w:right="-108" w:firstLine="0"/>
              <w:jc w:val="center"/>
              <w:rPr>
                <w:rFonts w:ascii="Arial" w:hAnsi="Arial" w:cs="Arial"/>
                <w:szCs w:val="20"/>
              </w:rPr>
            </w:pPr>
            <w:r w:rsidRPr="00CC773A">
              <w:rPr>
                <w:rFonts w:ascii="Arial" w:hAnsi="Arial" w:cs="Arial"/>
                <w:szCs w:val="20"/>
              </w:rPr>
              <w:t>/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B73AA" w14:textId="77777777" w:rsidR="00C923DA" w:rsidRPr="00CC773A" w:rsidRDefault="00C923DA" w:rsidP="00C923DA">
            <w:pPr>
              <w:ind w:left="-127" w:right="-211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13259" w14:textId="77777777" w:rsidR="00C923DA" w:rsidRPr="00CC773A" w:rsidRDefault="00C923DA" w:rsidP="00C923DA">
            <w:pPr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56841" w14:textId="77777777" w:rsidR="00C923DA" w:rsidRPr="00CC773A" w:rsidRDefault="00C923DA" w:rsidP="00C923DA">
            <w:pPr>
              <w:ind w:left="-93" w:right="-11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D8357" w14:textId="77777777" w:rsidR="00C923DA" w:rsidRPr="00CC773A" w:rsidRDefault="00C923DA" w:rsidP="00C923DA">
            <w:pPr>
              <w:ind w:left="0" w:firstLine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49904" w14:textId="77777777" w:rsidR="00C923DA" w:rsidRPr="00CC773A" w:rsidRDefault="00C923DA" w:rsidP="00C923DA">
            <w:pPr>
              <w:ind w:left="-18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F0464" w14:textId="77777777" w:rsidR="00C923DA" w:rsidRPr="00CC773A" w:rsidRDefault="00C923DA" w:rsidP="00C923DA">
            <w:pPr>
              <w:ind w:left="-99" w:right="-99" w:firstLine="18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87DA5" w14:textId="77777777" w:rsidR="00C923DA" w:rsidRPr="00CC773A" w:rsidRDefault="00C923DA" w:rsidP="00C923DA">
            <w:pPr>
              <w:ind w:left="-102" w:right="-19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EC99" w14:textId="77777777" w:rsidR="00C923DA" w:rsidRPr="00CC773A" w:rsidRDefault="00C923DA" w:rsidP="00C923DA">
            <w:pPr>
              <w:ind w:left="0" w:firstLine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7243" w14:textId="77777777" w:rsidR="00C923DA" w:rsidRPr="00CC773A" w:rsidRDefault="00C923DA" w:rsidP="00C923DA">
            <w:pPr>
              <w:ind w:left="-93" w:right="-11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5A15586" w14:textId="77777777" w:rsidR="00C923DA" w:rsidRPr="00CC773A" w:rsidRDefault="00C923DA" w:rsidP="00C923DA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C923DA" w:rsidRPr="00D21C4B" w14:paraId="53FE4E27" w14:textId="77777777" w:rsidTr="00C92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0"/>
        </w:trPr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796E46" w14:textId="77777777" w:rsidR="00C923DA" w:rsidRPr="00D21C4B" w:rsidRDefault="00C923DA" w:rsidP="00C923DA">
            <w:pPr>
              <w:ind w:left="0" w:firstLine="0"/>
              <w:jc w:val="left"/>
              <w:rPr>
                <w:rFonts w:ascii="Arial" w:hAnsi="Arial" w:cs="Arial"/>
                <w:sz w:val="10"/>
              </w:rPr>
            </w:pPr>
          </w:p>
        </w:tc>
        <w:tc>
          <w:tcPr>
            <w:tcW w:w="37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8665E" w14:textId="77777777" w:rsidR="00C923DA" w:rsidRPr="00D21C4B" w:rsidRDefault="00C923DA" w:rsidP="00C923DA">
            <w:pPr>
              <w:ind w:left="-81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Quality Engineering Signature / 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1669" w14:textId="77777777" w:rsidR="00C923DA" w:rsidRPr="00D21C4B" w:rsidRDefault="00C923DA" w:rsidP="00C923DA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4BA7F" w14:textId="77777777" w:rsidR="00C923DA" w:rsidRPr="00D21C4B" w:rsidRDefault="00C923DA" w:rsidP="00C923DA">
            <w:pPr>
              <w:ind w:left="-90" w:right="-108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79D2" w14:textId="77777777" w:rsidR="00C923DA" w:rsidRPr="00D21C4B" w:rsidRDefault="00C923DA" w:rsidP="00C923DA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954567" w14:textId="77777777" w:rsidR="00C923DA" w:rsidRPr="00D21C4B" w:rsidRDefault="00C923DA" w:rsidP="00C923DA">
            <w:pPr>
              <w:ind w:left="-99" w:right="-99" w:firstLine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esign Engineering Signature / Print Nam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71A3" w14:textId="77777777" w:rsidR="00C923DA" w:rsidRPr="00D21C4B" w:rsidRDefault="00C923DA" w:rsidP="00C923DA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83F4C" w14:textId="77777777" w:rsidR="00C923DA" w:rsidRPr="00D21C4B" w:rsidRDefault="00C923DA" w:rsidP="00C923DA">
            <w:pPr>
              <w:ind w:left="-72" w:right="-10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7013296" w14:textId="77777777" w:rsidR="00C923DA" w:rsidRPr="00D21C4B" w:rsidRDefault="00C923DA" w:rsidP="00C923DA">
            <w:pPr>
              <w:ind w:left="0" w:firstLine="0"/>
              <w:jc w:val="left"/>
              <w:rPr>
                <w:rFonts w:ascii="Arial" w:hAnsi="Arial" w:cs="Arial"/>
                <w:sz w:val="12"/>
              </w:rPr>
            </w:pPr>
          </w:p>
        </w:tc>
      </w:tr>
      <w:tr w:rsidR="00C923DA" w:rsidRPr="00D21C4B" w14:paraId="1B7986EB" w14:textId="77777777" w:rsidTr="00830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0"/>
        </w:trPr>
        <w:tc>
          <w:tcPr>
            <w:tcW w:w="10921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0907B5" w14:textId="77777777" w:rsidR="00C923DA" w:rsidRPr="00D21C4B" w:rsidRDefault="00C923DA" w:rsidP="00C923DA">
            <w:pPr>
              <w:ind w:left="0" w:firstLine="0"/>
              <w:jc w:val="left"/>
              <w:rPr>
                <w:rFonts w:ascii="Arial" w:hAnsi="Arial" w:cs="Arial"/>
                <w:sz w:val="12"/>
              </w:rPr>
            </w:pPr>
          </w:p>
        </w:tc>
      </w:tr>
    </w:tbl>
    <w:p w14:paraId="2039A8E2" w14:textId="77777777" w:rsidR="00D8607E" w:rsidRDefault="00A11557" w:rsidP="00A11557">
      <w:pPr>
        <w:spacing w:before="40"/>
        <w:ind w:right="-90"/>
        <w:jc w:val="left"/>
        <w:rPr>
          <w:rFonts w:ascii="Arial" w:hAnsi="Arial" w:cs="Arial"/>
          <w:sz w:val="16"/>
        </w:rPr>
        <w:sectPr w:rsidR="00D8607E" w:rsidSect="00704521">
          <w:pgSz w:w="12240" w:h="15840"/>
          <w:pgMar w:top="432" w:right="720" w:bottom="432" w:left="648" w:header="720" w:footer="720" w:gutter="0"/>
          <w:cols w:space="720"/>
          <w:docGrid w:linePitch="360"/>
        </w:sectPr>
      </w:pPr>
      <w:r w:rsidRPr="00167D77">
        <w:rPr>
          <w:rFonts w:ascii="Arial" w:hAnsi="Arial" w:cs="Arial"/>
          <w:sz w:val="16"/>
        </w:rPr>
        <w:t>TCF1158</w:t>
      </w:r>
      <w:r w:rsidR="00B54B0E" w:rsidRPr="00167D77">
        <w:rPr>
          <w:rFonts w:ascii="Arial" w:hAnsi="Arial" w:cs="Arial"/>
          <w:sz w:val="16"/>
        </w:rPr>
        <w:t xml:space="preserve"> </w:t>
      </w:r>
      <w:r w:rsidR="007C7F06" w:rsidRPr="00167D77">
        <w:rPr>
          <w:rFonts w:ascii="Arial" w:hAnsi="Arial" w:cs="Arial"/>
          <w:sz w:val="16"/>
        </w:rPr>
        <w:t>(</w:t>
      </w:r>
      <w:r w:rsidR="00B54B0E" w:rsidRPr="00167D77">
        <w:rPr>
          <w:rFonts w:ascii="Arial" w:hAnsi="Arial" w:cs="Arial"/>
          <w:sz w:val="16"/>
        </w:rPr>
        <w:t xml:space="preserve">Rev. </w:t>
      </w:r>
      <w:r w:rsidR="004506DE">
        <w:rPr>
          <w:rFonts w:ascii="Arial" w:hAnsi="Arial" w:cs="Arial"/>
          <w:sz w:val="16"/>
        </w:rPr>
        <w:t>J</w:t>
      </w:r>
      <w:r w:rsidR="00B54B0E" w:rsidRPr="00167D77">
        <w:rPr>
          <w:rFonts w:ascii="Arial" w:hAnsi="Arial" w:cs="Arial"/>
          <w:sz w:val="16"/>
        </w:rPr>
        <w:t xml:space="preserve"> </w:t>
      </w:r>
      <w:r w:rsidR="00CC773A">
        <w:rPr>
          <w:rFonts w:ascii="Arial" w:hAnsi="Arial" w:cs="Arial"/>
          <w:sz w:val="16"/>
        </w:rPr>
        <w:t>0</w:t>
      </w:r>
      <w:r w:rsidR="004506DE">
        <w:rPr>
          <w:rFonts w:ascii="Arial" w:hAnsi="Arial" w:cs="Arial"/>
          <w:sz w:val="16"/>
        </w:rPr>
        <w:t>3</w:t>
      </w:r>
      <w:r w:rsidR="00CC773A">
        <w:rPr>
          <w:rFonts w:ascii="Arial" w:hAnsi="Arial" w:cs="Arial"/>
          <w:sz w:val="16"/>
        </w:rPr>
        <w:t>/</w:t>
      </w:r>
      <w:r w:rsidR="00BF798A">
        <w:rPr>
          <w:rFonts w:ascii="Arial" w:hAnsi="Arial" w:cs="Arial"/>
          <w:sz w:val="16"/>
        </w:rPr>
        <w:t>07</w:t>
      </w:r>
      <w:r w:rsidR="00CC773A">
        <w:rPr>
          <w:rFonts w:ascii="Arial" w:hAnsi="Arial" w:cs="Arial"/>
          <w:sz w:val="16"/>
        </w:rPr>
        <w:t>/1</w:t>
      </w:r>
      <w:r w:rsidR="004440D7">
        <w:rPr>
          <w:rFonts w:ascii="Arial" w:hAnsi="Arial" w:cs="Arial"/>
          <w:sz w:val="16"/>
        </w:rPr>
        <w:t>9</w:t>
      </w:r>
      <w:r w:rsidR="007C7F06" w:rsidRPr="00167D77">
        <w:rPr>
          <w:rFonts w:ascii="Arial" w:hAnsi="Arial" w:cs="Arial"/>
          <w:sz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3150"/>
        <w:gridCol w:w="2232"/>
        <w:gridCol w:w="1170"/>
      </w:tblGrid>
      <w:tr w:rsidR="004440D7" w:rsidRPr="00D21C4B" w14:paraId="05ED6FD4" w14:textId="77777777" w:rsidTr="0096214D">
        <w:tc>
          <w:tcPr>
            <w:tcW w:w="8190" w:type="dxa"/>
            <w:shd w:val="clear" w:color="auto" w:fill="auto"/>
          </w:tcPr>
          <w:p w14:paraId="5F10B2D4" w14:textId="77777777" w:rsidR="004440D7" w:rsidRPr="00D21C4B" w:rsidRDefault="004440D7" w:rsidP="004440D7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5BBB73" wp14:editId="7D333072">
                  <wp:extent cx="1733550" cy="333375"/>
                  <wp:effectExtent l="0" t="0" r="0" b="9525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auto"/>
            <w:vAlign w:val="bottom"/>
          </w:tcPr>
          <w:p w14:paraId="1EA948DB" w14:textId="77777777" w:rsidR="004440D7" w:rsidRPr="00D21C4B" w:rsidRDefault="004440D7" w:rsidP="004440D7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CCB3B" w14:textId="77777777" w:rsidR="004440D7" w:rsidRPr="008C3C58" w:rsidRDefault="004440D7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4"/>
                <w:vertAlign w:val="superscript"/>
              </w:rPr>
            </w:pPr>
          </w:p>
        </w:tc>
      </w:tr>
      <w:tr w:rsidR="003042D5" w:rsidRPr="00D21C4B" w14:paraId="55B8E67D" w14:textId="77777777" w:rsidTr="009B25BC">
        <w:trPr>
          <w:gridAfter w:val="2"/>
          <w:wAfter w:w="3402" w:type="dxa"/>
        </w:trPr>
        <w:tc>
          <w:tcPr>
            <w:tcW w:w="11340" w:type="dxa"/>
            <w:gridSpan w:val="2"/>
            <w:shd w:val="clear" w:color="auto" w:fill="auto"/>
            <w:vAlign w:val="center"/>
          </w:tcPr>
          <w:p w14:paraId="00E7BFE2" w14:textId="77777777" w:rsidR="003042D5" w:rsidRPr="00D21C4B" w:rsidRDefault="003042D5" w:rsidP="00BD042C">
            <w:pPr>
              <w:spacing w:before="120"/>
              <w:ind w:left="0" w:hanging="108"/>
              <w:jc w:val="right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3042D5" w:rsidRPr="00D21C4B" w14:paraId="13542119" w14:textId="77777777" w:rsidTr="0096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74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6F3BC1" w14:textId="77777777" w:rsidR="003042D5" w:rsidRPr="00961ACA" w:rsidRDefault="00961ACA" w:rsidP="00961ACA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 xml:space="preserve">TO 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ATTACH SKETCH, MARKED-UP DRAWING, PHOTO TO PROVIDE CLARIFICATION  OF THE REPORTED CONDITION</w:t>
            </w:r>
            <w:r w:rsidRPr="00961ACA">
              <w:rPr>
                <w:rFonts w:ascii="Arial" w:hAnsi="Arial" w:cs="Arial"/>
                <w:sz w:val="16"/>
                <w:szCs w:val="15"/>
              </w:rPr>
              <w:t>, FIRST UNPROTECT DOCUMENT</w:t>
            </w:r>
            <w:r w:rsidR="00B26FFB"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3042D5" w:rsidRPr="00D21C4B" w14:paraId="4D32A76D" w14:textId="77777777" w:rsidTr="00450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16"/>
        </w:trPr>
        <w:tc>
          <w:tcPr>
            <w:tcW w:w="1474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868896" w14:textId="77777777" w:rsidR="003042D5" w:rsidRPr="00F24A34" w:rsidRDefault="003042D5" w:rsidP="00672726">
            <w:pPr>
              <w:spacing w:before="40"/>
              <w:ind w:left="-18" w:right="-77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</w:tbl>
    <w:p w14:paraId="2B4DDEA2" w14:textId="77777777" w:rsidR="000006DB" w:rsidRPr="00A11557" w:rsidRDefault="00794C57" w:rsidP="00794C57">
      <w:pPr>
        <w:spacing w:before="40"/>
        <w:ind w:right="-90"/>
        <w:jc w:val="left"/>
        <w:rPr>
          <w:rFonts w:ascii="Arial" w:hAnsi="Arial" w:cs="Arial"/>
          <w:sz w:val="18"/>
        </w:rPr>
      </w:pPr>
      <w:r w:rsidRPr="00167D77">
        <w:rPr>
          <w:rFonts w:ascii="Arial" w:hAnsi="Arial" w:cs="Arial"/>
          <w:sz w:val="16"/>
        </w:rPr>
        <w:t>TCF1158 (</w:t>
      </w:r>
      <w:r w:rsidR="004506DE" w:rsidRPr="00167D77">
        <w:rPr>
          <w:rFonts w:ascii="Arial" w:hAnsi="Arial" w:cs="Arial"/>
          <w:sz w:val="16"/>
        </w:rPr>
        <w:t xml:space="preserve">Rev. </w:t>
      </w:r>
      <w:r w:rsidR="004506DE">
        <w:rPr>
          <w:rFonts w:ascii="Arial" w:hAnsi="Arial" w:cs="Arial"/>
          <w:sz w:val="16"/>
        </w:rPr>
        <w:t>J</w:t>
      </w:r>
      <w:r w:rsidR="004506DE" w:rsidRPr="00167D77">
        <w:rPr>
          <w:rFonts w:ascii="Arial" w:hAnsi="Arial" w:cs="Arial"/>
          <w:sz w:val="16"/>
        </w:rPr>
        <w:t xml:space="preserve"> </w:t>
      </w:r>
      <w:r w:rsidR="004506DE">
        <w:rPr>
          <w:rFonts w:ascii="Arial" w:hAnsi="Arial" w:cs="Arial"/>
          <w:sz w:val="16"/>
        </w:rPr>
        <w:t>03/</w:t>
      </w:r>
      <w:r w:rsidR="00152592">
        <w:rPr>
          <w:rFonts w:ascii="Arial" w:hAnsi="Arial" w:cs="Arial"/>
          <w:sz w:val="16"/>
        </w:rPr>
        <w:t>07</w:t>
      </w:r>
      <w:r w:rsidR="004506DE">
        <w:rPr>
          <w:rFonts w:ascii="Arial" w:hAnsi="Arial" w:cs="Arial"/>
          <w:sz w:val="16"/>
        </w:rPr>
        <w:t>/1</w:t>
      </w:r>
      <w:r w:rsidR="00152592">
        <w:rPr>
          <w:rFonts w:ascii="Arial" w:hAnsi="Arial" w:cs="Arial"/>
          <w:sz w:val="16"/>
        </w:rPr>
        <w:t>9</w:t>
      </w:r>
      <w:r w:rsidRPr="00167D77">
        <w:rPr>
          <w:rFonts w:ascii="Arial" w:hAnsi="Arial" w:cs="Arial"/>
          <w:sz w:val="16"/>
        </w:rPr>
        <w:t>)</w:t>
      </w:r>
    </w:p>
    <w:sectPr w:rsidR="000006DB" w:rsidRPr="00A11557" w:rsidSect="00D8607E">
      <w:pgSz w:w="15840" w:h="12240" w:orient="landscape" w:code="1"/>
      <w:pgMar w:top="576" w:right="432" w:bottom="576" w:left="43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71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06"/>
    <w:rsid w:val="000002F9"/>
    <w:rsid w:val="000006DB"/>
    <w:rsid w:val="0000560F"/>
    <w:rsid w:val="00005F4B"/>
    <w:rsid w:val="000609AB"/>
    <w:rsid w:val="000757E9"/>
    <w:rsid w:val="00083E99"/>
    <w:rsid w:val="00093BAC"/>
    <w:rsid w:val="000B1807"/>
    <w:rsid w:val="000B1956"/>
    <w:rsid w:val="000E264C"/>
    <w:rsid w:val="000E429C"/>
    <w:rsid w:val="0011586C"/>
    <w:rsid w:val="00125CDD"/>
    <w:rsid w:val="00134594"/>
    <w:rsid w:val="00152592"/>
    <w:rsid w:val="001678C5"/>
    <w:rsid w:val="00167D77"/>
    <w:rsid w:val="00175623"/>
    <w:rsid w:val="00180C68"/>
    <w:rsid w:val="001C0535"/>
    <w:rsid w:val="001F2FE8"/>
    <w:rsid w:val="002302F1"/>
    <w:rsid w:val="00233127"/>
    <w:rsid w:val="00271EC9"/>
    <w:rsid w:val="0028426A"/>
    <w:rsid w:val="002B088D"/>
    <w:rsid w:val="002D6BFA"/>
    <w:rsid w:val="002E08EF"/>
    <w:rsid w:val="002F4971"/>
    <w:rsid w:val="003042D4"/>
    <w:rsid w:val="003042D5"/>
    <w:rsid w:val="00325CDB"/>
    <w:rsid w:val="00333EC6"/>
    <w:rsid w:val="003427BF"/>
    <w:rsid w:val="0035370D"/>
    <w:rsid w:val="003709C2"/>
    <w:rsid w:val="00390A3B"/>
    <w:rsid w:val="0039509F"/>
    <w:rsid w:val="003959DF"/>
    <w:rsid w:val="003A52DA"/>
    <w:rsid w:val="003A79E2"/>
    <w:rsid w:val="003B00F0"/>
    <w:rsid w:val="003B3259"/>
    <w:rsid w:val="003D3683"/>
    <w:rsid w:val="003E216A"/>
    <w:rsid w:val="0040471E"/>
    <w:rsid w:val="00414920"/>
    <w:rsid w:val="0041580F"/>
    <w:rsid w:val="004440D7"/>
    <w:rsid w:val="004506DE"/>
    <w:rsid w:val="00450EB3"/>
    <w:rsid w:val="00453DB2"/>
    <w:rsid w:val="00456EB1"/>
    <w:rsid w:val="00465E05"/>
    <w:rsid w:val="00473329"/>
    <w:rsid w:val="00474B68"/>
    <w:rsid w:val="00484EBA"/>
    <w:rsid w:val="00492320"/>
    <w:rsid w:val="0049696D"/>
    <w:rsid w:val="004B3E9B"/>
    <w:rsid w:val="004B680C"/>
    <w:rsid w:val="004C2708"/>
    <w:rsid w:val="004F737D"/>
    <w:rsid w:val="00505EF3"/>
    <w:rsid w:val="005155A9"/>
    <w:rsid w:val="00537BE1"/>
    <w:rsid w:val="00574DBA"/>
    <w:rsid w:val="005807F5"/>
    <w:rsid w:val="005910E3"/>
    <w:rsid w:val="00597DD1"/>
    <w:rsid w:val="005A05C1"/>
    <w:rsid w:val="005A744A"/>
    <w:rsid w:val="005B76D8"/>
    <w:rsid w:val="005D0A83"/>
    <w:rsid w:val="005E3FE1"/>
    <w:rsid w:val="005F4DE1"/>
    <w:rsid w:val="00610025"/>
    <w:rsid w:val="00626EA9"/>
    <w:rsid w:val="0063661D"/>
    <w:rsid w:val="006666A4"/>
    <w:rsid w:val="00672726"/>
    <w:rsid w:val="0067394D"/>
    <w:rsid w:val="00674619"/>
    <w:rsid w:val="00682718"/>
    <w:rsid w:val="006A5389"/>
    <w:rsid w:val="006E7B1E"/>
    <w:rsid w:val="006F501F"/>
    <w:rsid w:val="006F5C1C"/>
    <w:rsid w:val="00704192"/>
    <w:rsid w:val="00704521"/>
    <w:rsid w:val="007053D1"/>
    <w:rsid w:val="00740AB5"/>
    <w:rsid w:val="00753BA4"/>
    <w:rsid w:val="007572D4"/>
    <w:rsid w:val="00791BF6"/>
    <w:rsid w:val="00794C57"/>
    <w:rsid w:val="007A0C6A"/>
    <w:rsid w:val="007A6B85"/>
    <w:rsid w:val="007B317A"/>
    <w:rsid w:val="007B5CA9"/>
    <w:rsid w:val="007C58C9"/>
    <w:rsid w:val="007C7F06"/>
    <w:rsid w:val="007D7806"/>
    <w:rsid w:val="008233E4"/>
    <w:rsid w:val="00830D52"/>
    <w:rsid w:val="00852FD4"/>
    <w:rsid w:val="00876895"/>
    <w:rsid w:val="00896DF9"/>
    <w:rsid w:val="008C3C58"/>
    <w:rsid w:val="008D6AA2"/>
    <w:rsid w:val="008E5511"/>
    <w:rsid w:val="008F4496"/>
    <w:rsid w:val="00907B01"/>
    <w:rsid w:val="00910D14"/>
    <w:rsid w:val="009227A9"/>
    <w:rsid w:val="0093571A"/>
    <w:rsid w:val="0096128D"/>
    <w:rsid w:val="00961ACA"/>
    <w:rsid w:val="0096214D"/>
    <w:rsid w:val="00967225"/>
    <w:rsid w:val="009703FE"/>
    <w:rsid w:val="0098411B"/>
    <w:rsid w:val="009845DE"/>
    <w:rsid w:val="009953CA"/>
    <w:rsid w:val="009B25BC"/>
    <w:rsid w:val="009B3E79"/>
    <w:rsid w:val="009B5E39"/>
    <w:rsid w:val="009C355C"/>
    <w:rsid w:val="009D242A"/>
    <w:rsid w:val="009E38B1"/>
    <w:rsid w:val="00A11557"/>
    <w:rsid w:val="00A15FC1"/>
    <w:rsid w:val="00A23C84"/>
    <w:rsid w:val="00A24513"/>
    <w:rsid w:val="00A24A03"/>
    <w:rsid w:val="00A350CF"/>
    <w:rsid w:val="00A3747D"/>
    <w:rsid w:val="00A61564"/>
    <w:rsid w:val="00AA07C0"/>
    <w:rsid w:val="00AA1CB1"/>
    <w:rsid w:val="00AA2F88"/>
    <w:rsid w:val="00AA6E2D"/>
    <w:rsid w:val="00AB06BF"/>
    <w:rsid w:val="00AC3A01"/>
    <w:rsid w:val="00AE1316"/>
    <w:rsid w:val="00B03CD4"/>
    <w:rsid w:val="00B04253"/>
    <w:rsid w:val="00B14790"/>
    <w:rsid w:val="00B23C66"/>
    <w:rsid w:val="00B252C3"/>
    <w:rsid w:val="00B26FFB"/>
    <w:rsid w:val="00B2787D"/>
    <w:rsid w:val="00B37A8D"/>
    <w:rsid w:val="00B54B0E"/>
    <w:rsid w:val="00B87FFB"/>
    <w:rsid w:val="00BD03F2"/>
    <w:rsid w:val="00BD042C"/>
    <w:rsid w:val="00BD71BE"/>
    <w:rsid w:val="00BF428D"/>
    <w:rsid w:val="00BF798A"/>
    <w:rsid w:val="00C05E57"/>
    <w:rsid w:val="00C14E2A"/>
    <w:rsid w:val="00C27E75"/>
    <w:rsid w:val="00C369C9"/>
    <w:rsid w:val="00C46E24"/>
    <w:rsid w:val="00C471A7"/>
    <w:rsid w:val="00C50E84"/>
    <w:rsid w:val="00C602F3"/>
    <w:rsid w:val="00C923DA"/>
    <w:rsid w:val="00C94000"/>
    <w:rsid w:val="00C97524"/>
    <w:rsid w:val="00CC05B2"/>
    <w:rsid w:val="00CC3452"/>
    <w:rsid w:val="00CC773A"/>
    <w:rsid w:val="00CD3980"/>
    <w:rsid w:val="00D21C4B"/>
    <w:rsid w:val="00D3265F"/>
    <w:rsid w:val="00D520A2"/>
    <w:rsid w:val="00D81902"/>
    <w:rsid w:val="00D8607E"/>
    <w:rsid w:val="00DB6550"/>
    <w:rsid w:val="00DE55FC"/>
    <w:rsid w:val="00DF7763"/>
    <w:rsid w:val="00E01D0B"/>
    <w:rsid w:val="00E402E0"/>
    <w:rsid w:val="00E54FDF"/>
    <w:rsid w:val="00E73991"/>
    <w:rsid w:val="00E92332"/>
    <w:rsid w:val="00EB3EC2"/>
    <w:rsid w:val="00EE24C6"/>
    <w:rsid w:val="00F152CA"/>
    <w:rsid w:val="00F24A34"/>
    <w:rsid w:val="00F27C11"/>
    <w:rsid w:val="00F36238"/>
    <w:rsid w:val="00F44B62"/>
    <w:rsid w:val="00F52DEE"/>
    <w:rsid w:val="00F6211C"/>
    <w:rsid w:val="00F76262"/>
    <w:rsid w:val="00FA5227"/>
    <w:rsid w:val="00FA746F"/>
    <w:rsid w:val="00FC424A"/>
    <w:rsid w:val="00FD2ADD"/>
    <w:rsid w:val="00FE7F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16E7"/>
  <w15:docId w15:val="{C8A0D94F-2FD5-4F61-8DA6-B4E18896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 w:hanging="1382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780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0" w:firstLine="0"/>
      <w:jc w:val="right"/>
      <w:outlineLvl w:val="0"/>
    </w:pPr>
    <w:rPr>
      <w:rFonts w:ascii="Arial" w:eastAsia="Times New Roman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806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7D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202EFAA7CD4CAB5C86ED536B35F5" ma:contentTypeVersion="1" ma:contentTypeDescription="Create a new document." ma:contentTypeScope="" ma:versionID="2df456c90e4f8ab68afd2a7f3a1465e3">
  <xsd:schema xmlns:xsd="http://www.w3.org/2001/XMLSchema" xmlns:xs="http://www.w3.org/2001/XMLSchema" xmlns:p="http://schemas.microsoft.com/office/2006/metadata/properties" xmlns:ns2="77280e64-255e-4bda-99d2-27682c2552fc" targetNamespace="http://schemas.microsoft.com/office/2006/metadata/properties" ma:root="true" ma:fieldsID="ebeb7f078b5a836f10d2ba5ad754fcb5" ns2:_="">
    <xsd:import namespace="77280e64-255e-4bda-99d2-27682c255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e64-255e-4bda-99d2-27682c25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08743-F0F2-4501-8DF5-D3131F94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E8D9B-0C45-44F3-B2D4-4C40A728E0CE}"/>
</file>

<file path=customXml/itemProps3.xml><?xml version="1.0" encoding="utf-8"?>
<ds:datastoreItem xmlns:ds="http://schemas.openxmlformats.org/officeDocument/2006/customXml" ds:itemID="{F39A417B-53EA-4BA5-86B2-A586AC1E4D86}"/>
</file>

<file path=customXml/itemProps4.xml><?xml version="1.0" encoding="utf-8"?>
<ds:datastoreItem xmlns:ds="http://schemas.openxmlformats.org/officeDocument/2006/customXml" ds:itemID="{F40C4E0D-A515-4FC4-8611-5060E3234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s Deviation / Waiver Request</vt:lpstr>
    </vt:vector>
  </TitlesOfParts>
  <Company>Teledyne Control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s Deviation / Waiver Request</dc:title>
  <dc:subject/>
  <dc:creator>Rick Goutermont</dc:creator>
  <cp:keywords>TCF1158B</cp:keywords>
  <dc:description/>
  <cp:lastModifiedBy>Rosol, Kim</cp:lastModifiedBy>
  <cp:revision>2</cp:revision>
  <cp:lastPrinted>2019-03-07T21:58:00Z</cp:lastPrinted>
  <dcterms:created xsi:type="dcterms:W3CDTF">2020-10-29T05:30:00Z</dcterms:created>
  <dcterms:modified xsi:type="dcterms:W3CDTF">2020-10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202EFAA7CD4CAB5C86ED536B35F5</vt:lpwstr>
  </property>
</Properties>
</file>